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5A4656C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="0016689E">
        <w:rPr>
          <w:spacing w:val="13"/>
          <w:szCs w:val="28"/>
        </w:rPr>
        <w:t xml:space="preserve">  </w:t>
      </w:r>
      <w:r w:rsidR="0016689E"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418C8E2B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>Кафедра</w:t>
      </w:r>
      <w:r w:rsidR="0016689E">
        <w:rPr>
          <w:szCs w:val="28"/>
        </w:rPr>
        <w:t xml:space="preserve">   </w:t>
      </w:r>
      <w:r w:rsidRPr="00047194">
        <w:rPr>
          <w:szCs w:val="28"/>
          <w:u w:val="single"/>
        </w:rPr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58FD7E1E" w:rsidR="0031180B" w:rsidRPr="0016689E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Специальность</w:t>
      </w:r>
      <w:r w:rsidR="0016689E">
        <w:rPr>
          <w:szCs w:val="28"/>
        </w:rPr>
        <w:t xml:space="preserve"> </w:t>
      </w:r>
      <w:r w:rsidR="0016689E" w:rsidRPr="0016689E">
        <w:rPr>
          <w:szCs w:val="24"/>
          <w:u w:val="single"/>
        </w:rPr>
        <w:t>1–40 01 01 «Программное обеспечение информационных технологий»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77BFC07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16689E">
        <w:rPr>
          <w:szCs w:val="28"/>
        </w:rPr>
        <w:t>«</w:t>
      </w:r>
      <w:r w:rsidR="0016689E">
        <w:rPr>
          <w:szCs w:val="28"/>
          <w:lang w:val="en-US"/>
        </w:rPr>
        <w:t>Web-</w:t>
      </w:r>
      <w:r w:rsidR="0016689E">
        <w:rPr>
          <w:szCs w:val="28"/>
        </w:rPr>
        <w:t xml:space="preserve">сайт </w:t>
      </w:r>
      <w:r w:rsidR="0016689E" w:rsidRPr="0016689E">
        <w:rPr>
          <w:szCs w:val="28"/>
        </w:rPr>
        <w:t>«</w:t>
      </w:r>
      <w:r w:rsidR="0016689E">
        <w:rPr>
          <w:szCs w:val="28"/>
        </w:rPr>
        <w:t>Автошкола</w:t>
      </w:r>
      <w:r w:rsidRPr="0016689E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3FCCE61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166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89E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Никоненко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30BEF2D" w:rsidR="0078447F" w:rsidRPr="0078447F" w:rsidRDefault="0016689E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старший преподаватель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арковский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57804FC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16689E">
        <w:rPr>
          <w:szCs w:val="28"/>
          <w:u w:val="single"/>
        </w:rPr>
        <w:t>Барковский Е. В.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557BFD5D" w:rsidR="00C35857" w:rsidRPr="0016689E" w:rsidRDefault="00C35857" w:rsidP="0016689E">
      <w:pPr>
        <w:tabs>
          <w:tab w:val="left" w:pos="5688"/>
        </w:tabs>
        <w:rPr>
          <w:lang w:eastAsia="ru-RU"/>
        </w:rPr>
        <w:sectPr w:rsidR="00C35857" w:rsidRPr="0016689E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D512303" w14:textId="1814F65E" w:rsidR="0078447F" w:rsidRPr="0078447F" w:rsidRDefault="0078447F" w:rsidP="00C35857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sectPr w:rsidR="0078447F" w:rsidRPr="0078447F" w:rsidSect="0078447F">
      <w:footerReference w:type="first" r:id="rId11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CF52" w14:textId="77777777" w:rsidR="00130E44" w:rsidRDefault="00130E44">
      <w:pPr>
        <w:spacing w:after="0" w:line="240" w:lineRule="auto"/>
      </w:pPr>
      <w:r>
        <w:separator/>
      </w:r>
    </w:p>
  </w:endnote>
  <w:endnote w:type="continuationSeparator" w:id="0">
    <w:p w14:paraId="17C1A76D" w14:textId="77777777" w:rsidR="00130E44" w:rsidRDefault="001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1759" w14:textId="706DAD6D" w:rsidR="0016689E" w:rsidRPr="001121AE" w:rsidRDefault="002B55D8" w:rsidP="0016689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16689E">
      <w:rPr>
        <w:rFonts w:ascii="Times New Roman" w:hAnsi="Times New Roman" w:cs="Times New Roman"/>
        <w:sz w:val="28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1BA8" w14:textId="60C9F33E" w:rsidR="00C35857" w:rsidRPr="001121AE" w:rsidRDefault="00C35857" w:rsidP="0016689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2ABA" w14:textId="77777777" w:rsidR="00130E44" w:rsidRDefault="00130E44">
      <w:pPr>
        <w:spacing w:after="0" w:line="240" w:lineRule="auto"/>
      </w:pPr>
      <w:r>
        <w:separator/>
      </w:r>
    </w:p>
  </w:footnote>
  <w:footnote w:type="continuationSeparator" w:id="0">
    <w:p w14:paraId="43B036F5" w14:textId="77777777" w:rsidR="00130E44" w:rsidRDefault="0013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1683" w14:textId="506ABF5D" w:rsidR="001121AE" w:rsidRPr="00047194" w:rsidRDefault="001121AE" w:rsidP="00C35857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0E44"/>
    <w:rsid w:val="0013267C"/>
    <w:rsid w:val="00137B2D"/>
    <w:rsid w:val="00162DB2"/>
    <w:rsid w:val="001665D2"/>
    <w:rsid w:val="0016689E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35857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A537375-590A-4F5F-B9C9-07936C1D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Я</cp:lastModifiedBy>
  <cp:revision>2</cp:revision>
  <dcterms:created xsi:type="dcterms:W3CDTF">2023-02-27T10:45:00Z</dcterms:created>
  <dcterms:modified xsi:type="dcterms:W3CDTF">2023-02-27T10:45:00Z</dcterms:modified>
</cp:coreProperties>
</file>